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CD" w:rsidRPr="00373903" w:rsidRDefault="0090183F" w:rsidP="0090183F">
      <w:r w:rsidRPr="00373903">
        <w:rPr>
          <w:rFonts w:hint="eastAsia"/>
        </w:rPr>
        <w:t>第１</w:t>
      </w:r>
      <w:r w:rsidR="00D060EB">
        <w:rPr>
          <w:rFonts w:hint="eastAsia"/>
        </w:rPr>
        <w:t>１</w:t>
      </w:r>
      <w:r w:rsidRPr="00373903">
        <w:rPr>
          <w:rFonts w:hint="eastAsia"/>
        </w:rPr>
        <w:t>号様式（第</w:t>
      </w:r>
      <w:r w:rsidR="001E07BF" w:rsidRPr="00373903">
        <w:rPr>
          <w:rFonts w:hint="eastAsia"/>
        </w:rPr>
        <w:t>３３</w:t>
      </w:r>
      <w:r w:rsidRPr="00373903">
        <w:rPr>
          <w:rFonts w:hint="eastAsia"/>
        </w:rPr>
        <w:t>条関係</w:t>
      </w:r>
      <w:r w:rsidR="002B7C95">
        <w:rPr>
          <w:rFonts w:hint="eastAsia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092361">
        <w:trPr>
          <w:trHeight w:val="90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092361">
        <w:trPr>
          <w:trHeight w:val="100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0183F" w:rsidRPr="00373903" w:rsidTr="00092361">
        <w:trPr>
          <w:trHeight w:val="984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9D6179" w:rsidP="00F84B48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日から　</w:t>
            </w:r>
            <w:r w:rsidRPr="009D6179"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092361">
        <w:trPr>
          <w:trHeight w:val="996"/>
        </w:trPr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8E0DB7" w:rsidP="007E1D22">
            <w:pPr>
              <w:ind w:firstLineChars="100" w:firstLine="217"/>
            </w:pPr>
            <w:r>
              <w:rPr>
                <w:rFonts w:hint="eastAsia"/>
              </w:rPr>
              <w:t>月額</w:t>
            </w:r>
            <w:r w:rsidR="0090183F" w:rsidRPr="00373903">
              <w:rPr>
                <w:rFonts w:hint="eastAsia"/>
              </w:rPr>
              <w:t xml:space="preserve">　　　　　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8E0DB7" w:rsidP="00987035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102120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>免除　　秦野市契約規則第</w:t>
            </w:r>
            <w:r w:rsidR="002B0CD0">
              <w:rPr>
                <w:rFonts w:hint="eastAsia"/>
              </w:rPr>
              <w:t>39</w:t>
            </w:r>
            <w:r w:rsidRPr="00373903">
              <w:rPr>
                <w:rFonts w:hint="eastAsia"/>
              </w:rPr>
              <w:t>条第　号の規定による。</w:t>
            </w:r>
            <w:r w:rsidR="00436425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C47462" w:rsidRPr="001B4997">
              <w:rPr>
                <w:rFonts w:hint="eastAsia"/>
                <w:sz w:val="16"/>
                <w:szCs w:val="16"/>
              </w:rPr>
              <w:t>委託業務</w:t>
            </w:r>
            <w:r w:rsidR="00436425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(昭和43年企業管理規程第10号)による。</w:t>
            </w:r>
          </w:p>
        </w:tc>
      </w:tr>
      <w:tr w:rsidR="000717ED" w:rsidRPr="00373903" w:rsidTr="00092361">
        <w:trPr>
          <w:trHeight w:val="656"/>
        </w:trPr>
        <w:tc>
          <w:tcPr>
            <w:tcW w:w="0" w:type="auto"/>
            <w:vAlign w:val="center"/>
          </w:tcPr>
          <w:p w:rsidR="000717ED" w:rsidRPr="00373903" w:rsidRDefault="008E0DB7" w:rsidP="00232739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0717ED" w:rsidP="00232739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="00436425" w:rsidRPr="009F237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436425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ただし、水道事業</w:t>
            </w:r>
            <w:r w:rsidR="00436425" w:rsidRPr="009F2376">
              <w:rPr>
                <w:rFonts w:hint="eastAsia"/>
                <w:color w:val="000000" w:themeColor="text1"/>
                <w:sz w:val="16"/>
                <w:szCs w:val="16"/>
              </w:rPr>
              <w:t>又は公共下水道事業に係る</w:t>
            </w:r>
            <w:r w:rsidR="00C47462" w:rsidRPr="001B4997">
              <w:rPr>
                <w:rFonts w:hint="eastAsia"/>
                <w:sz w:val="16"/>
                <w:szCs w:val="16"/>
              </w:rPr>
              <w:t>委託業務</w:t>
            </w:r>
            <w:r w:rsidR="00436425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の場合は、秦野市水道事業</w:t>
            </w:r>
            <w:r w:rsidR="00436425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="00436425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出納取扱金融機関</w:t>
            </w:r>
            <w:r w:rsidR="00436425" w:rsidRPr="009F237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Default="0090183F" w:rsidP="0090183F"/>
    <w:p w:rsidR="00092361" w:rsidRPr="002B0CD0" w:rsidRDefault="00092361" w:rsidP="0090183F"/>
    <w:p w:rsidR="0090183F" w:rsidRDefault="009D6179" w:rsidP="00E82E3C">
      <w:pPr>
        <w:ind w:firstLineChars="200" w:firstLine="434"/>
      </w:pPr>
      <w:r>
        <w:rPr>
          <w:rFonts w:hint="eastAsia"/>
        </w:rPr>
        <w:t>令和</w:t>
      </w:r>
      <w:r w:rsidR="0090183F" w:rsidRPr="00373903">
        <w:rPr>
          <w:rFonts w:hint="eastAsia"/>
        </w:rPr>
        <w:t xml:space="preserve">　　　</w:t>
      </w:r>
      <w:r w:rsidR="0090183F"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日</w:t>
      </w:r>
    </w:p>
    <w:p w:rsidR="00B74D30" w:rsidRDefault="00B74D30" w:rsidP="00B74D30"/>
    <w:p w:rsidR="00092361" w:rsidRPr="00373903" w:rsidRDefault="00092361" w:rsidP="00B74D30"/>
    <w:p w:rsidR="002B0CD0" w:rsidRPr="00373903" w:rsidRDefault="002B0CD0" w:rsidP="002B0CD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2B0CD0" w:rsidRPr="00373903" w:rsidRDefault="002B0CD0" w:rsidP="002B0CD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2B0CD0" w:rsidRPr="00373903" w:rsidRDefault="002B0CD0" w:rsidP="002B0CD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234D0E" w:rsidRPr="00373903">
        <w:rPr>
          <w:rFonts w:hint="eastAsia"/>
          <w:lang w:eastAsia="zh-TW"/>
        </w:rPr>
        <w:t>秦野市長</w:t>
      </w:r>
      <w:r w:rsidR="00234D0E" w:rsidRPr="00373903">
        <w:rPr>
          <w:rFonts w:hint="eastAsia"/>
        </w:rPr>
        <w:t xml:space="preserve">　　</w:t>
      </w:r>
      <w:r w:rsidR="00234D0E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D945DF" w:rsidRPr="002B0CD0" w:rsidSect="00D94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8F" w:rsidRDefault="00615A8F">
      <w:r>
        <w:separator/>
      </w:r>
    </w:p>
  </w:endnote>
  <w:endnote w:type="continuationSeparator" w:id="0">
    <w:p w:rsidR="00615A8F" w:rsidRDefault="0061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98" w:rsidRDefault="004450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DF" w:rsidRPr="00A57633" w:rsidRDefault="00B74D30" w:rsidP="00A57633">
    <w:pPr>
      <w:pStyle w:val="a5"/>
      <w:tabs>
        <w:tab w:val="clear" w:pos="4252"/>
        <w:tab w:val="clear" w:pos="8504"/>
      </w:tabs>
      <w:jc w:val="right"/>
      <w:rPr>
        <w:sz w:val="12"/>
        <w:szCs w:val="12"/>
      </w:rPr>
    </w:pPr>
    <w:r>
      <w:rPr>
        <w:rFonts w:hint="eastAsia"/>
        <w:sz w:val="12"/>
        <w:szCs w:val="12"/>
      </w:rPr>
      <w:t>（委託・</w:t>
    </w:r>
    <w:r w:rsidR="00092361">
      <w:rPr>
        <w:rFonts w:hint="eastAsia"/>
        <w:sz w:val="12"/>
        <w:szCs w:val="12"/>
      </w:rPr>
      <w:t>単年</w:t>
    </w:r>
    <w:r>
      <w:rPr>
        <w:rFonts w:hint="eastAsia"/>
        <w:sz w:val="12"/>
        <w:szCs w:val="12"/>
      </w:rPr>
      <w:t>・</w:t>
    </w:r>
    <w:r w:rsidR="008E0DB7">
      <w:rPr>
        <w:rFonts w:hint="eastAsia"/>
        <w:sz w:val="12"/>
        <w:szCs w:val="12"/>
      </w:rPr>
      <w:t>月額</w:t>
    </w:r>
    <w:r>
      <w:rPr>
        <w:rFonts w:hint="eastAsia"/>
        <w:sz w:val="12"/>
        <w:szCs w:val="12"/>
      </w:rPr>
      <w:t>）</w:t>
    </w:r>
    <w:r w:rsidR="009D6179">
      <w:rPr>
        <w:rFonts w:hint="eastAsia"/>
        <w:sz w:val="12"/>
        <w:szCs w:val="12"/>
      </w:rPr>
      <w:t>R</w:t>
    </w:r>
    <w:r w:rsidR="00445098">
      <w:rPr>
        <w:rFonts w:hint="eastAsia"/>
        <w:sz w:val="12"/>
        <w:szCs w:val="12"/>
      </w:rPr>
      <w:t>5</w:t>
    </w:r>
    <w:r w:rsidR="00F14902">
      <w:rPr>
        <w:rFonts w:hint="eastAsia"/>
        <w:sz w:val="12"/>
        <w:szCs w:val="12"/>
      </w:rPr>
      <w:t>.</w:t>
    </w:r>
    <w:r w:rsidR="00445098">
      <w:rPr>
        <w:rFonts w:hint="eastAsia"/>
        <w:sz w:val="12"/>
        <w:szCs w:val="12"/>
      </w:rPr>
      <w:t>4</w:t>
    </w:r>
    <w:bookmarkStart w:id="0" w:name="_GoBack"/>
    <w:bookmarkEnd w:id="0"/>
    <w:r w:rsidR="00F14902">
      <w:rPr>
        <w:rFonts w:hint="eastAsia"/>
        <w:sz w:val="12"/>
        <w:szCs w:val="12"/>
      </w:rPr>
      <w:t>.</w:t>
    </w:r>
    <w:r w:rsidR="00DA5506">
      <w:rPr>
        <w:rFonts w:hint="eastAsia"/>
        <w:sz w:val="12"/>
        <w:szCs w:val="12"/>
      </w:rPr>
      <w:t>1</w:t>
    </w:r>
    <w:r w:rsidR="00861ADF">
      <w:rPr>
        <w:rFonts w:hint="eastAsia"/>
        <w:sz w:val="12"/>
        <w:szCs w:val="12"/>
      </w:rPr>
      <w:t>改定</w:t>
    </w:r>
    <w:r w:rsidR="002B0CD0">
      <w:rPr>
        <w:rFonts w:hint="eastAsia"/>
        <w:sz w:val="12"/>
        <w:szCs w:val="12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98" w:rsidRDefault="004450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8F" w:rsidRDefault="00615A8F">
      <w:r>
        <w:separator/>
      </w:r>
    </w:p>
  </w:footnote>
  <w:footnote w:type="continuationSeparator" w:id="0">
    <w:p w:rsidR="00615A8F" w:rsidRDefault="0061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98" w:rsidRDefault="004450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98" w:rsidRDefault="004450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98" w:rsidRDefault="004450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92361"/>
    <w:rsid w:val="000A14F9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6827"/>
    <w:rsid w:val="00213C0B"/>
    <w:rsid w:val="002206A1"/>
    <w:rsid w:val="00226258"/>
    <w:rsid w:val="00232739"/>
    <w:rsid w:val="00232A40"/>
    <w:rsid w:val="00234D0E"/>
    <w:rsid w:val="00235D51"/>
    <w:rsid w:val="002414F6"/>
    <w:rsid w:val="002728B8"/>
    <w:rsid w:val="00287761"/>
    <w:rsid w:val="002B0CD0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0D4E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36425"/>
    <w:rsid w:val="004415EF"/>
    <w:rsid w:val="00441F29"/>
    <w:rsid w:val="004424EA"/>
    <w:rsid w:val="00445098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D158D"/>
    <w:rsid w:val="004E38BD"/>
    <w:rsid w:val="004F3DC8"/>
    <w:rsid w:val="004F613D"/>
    <w:rsid w:val="004F6BA2"/>
    <w:rsid w:val="005076CE"/>
    <w:rsid w:val="00511CB3"/>
    <w:rsid w:val="00514BB7"/>
    <w:rsid w:val="005156EF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E45E9"/>
    <w:rsid w:val="005F24DD"/>
    <w:rsid w:val="005F784D"/>
    <w:rsid w:val="00605F6B"/>
    <w:rsid w:val="00612AD7"/>
    <w:rsid w:val="006144C9"/>
    <w:rsid w:val="00615A8F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76E6D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3630"/>
    <w:rsid w:val="006D433E"/>
    <w:rsid w:val="006E595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B1F74"/>
    <w:rsid w:val="007B75AD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1648"/>
    <w:rsid w:val="0083237F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E0DB7"/>
    <w:rsid w:val="008E5FA4"/>
    <w:rsid w:val="008E6466"/>
    <w:rsid w:val="0090183F"/>
    <w:rsid w:val="00903518"/>
    <w:rsid w:val="00927BC6"/>
    <w:rsid w:val="00932C94"/>
    <w:rsid w:val="009469AB"/>
    <w:rsid w:val="0095058B"/>
    <w:rsid w:val="00953574"/>
    <w:rsid w:val="00961C20"/>
    <w:rsid w:val="00963BDE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6179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B457F"/>
    <w:rsid w:val="00AC0285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547FB"/>
    <w:rsid w:val="00B552D6"/>
    <w:rsid w:val="00B66E68"/>
    <w:rsid w:val="00B7245A"/>
    <w:rsid w:val="00B74D30"/>
    <w:rsid w:val="00B90B01"/>
    <w:rsid w:val="00B95706"/>
    <w:rsid w:val="00B97406"/>
    <w:rsid w:val="00B975CF"/>
    <w:rsid w:val="00BA4D31"/>
    <w:rsid w:val="00BB25E7"/>
    <w:rsid w:val="00BB2CCD"/>
    <w:rsid w:val="00BC5B75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47462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D0282E"/>
    <w:rsid w:val="00D028B8"/>
    <w:rsid w:val="00D060EB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A5506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2E3C"/>
    <w:rsid w:val="00E83F51"/>
    <w:rsid w:val="00E95750"/>
    <w:rsid w:val="00EB0485"/>
    <w:rsid w:val="00EB76BB"/>
    <w:rsid w:val="00EC1D3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14902"/>
    <w:rsid w:val="00F36228"/>
    <w:rsid w:val="00F414C2"/>
    <w:rsid w:val="00F41818"/>
    <w:rsid w:val="00F56B80"/>
    <w:rsid w:val="00F700E8"/>
    <w:rsid w:val="00F81602"/>
    <w:rsid w:val="00F81C01"/>
    <w:rsid w:val="00F83005"/>
    <w:rsid w:val="00F84B48"/>
    <w:rsid w:val="00F96243"/>
    <w:rsid w:val="00FA219F"/>
    <w:rsid w:val="00FA51D4"/>
    <w:rsid w:val="00FA6E14"/>
    <w:rsid w:val="00FB7A4B"/>
    <w:rsid w:val="00FC3FF4"/>
    <w:rsid w:val="00FC505B"/>
    <w:rsid w:val="00FE2355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367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EBF5-E3D3-447D-957A-BA76374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41:00Z</dcterms:created>
  <dcterms:modified xsi:type="dcterms:W3CDTF">2023-04-04T10:23:00Z</dcterms:modified>
</cp:coreProperties>
</file>